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7193DD8F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DD5F00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2C50F792" w:rsidR="009458C6" w:rsidRDefault="00433A24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Л</w:t>
      </w:r>
      <w:r w:rsidR="006C5ADA">
        <w:rPr>
          <w:b/>
          <w:sz w:val="40"/>
          <w:szCs w:val="40"/>
        </w:rPr>
        <w:t>енинский проспект</w:t>
      </w:r>
      <w:r w:rsidR="009458C6">
        <w:rPr>
          <w:b/>
          <w:sz w:val="40"/>
          <w:szCs w:val="40"/>
        </w:rPr>
        <w:t xml:space="preserve">, д. </w:t>
      </w:r>
      <w:r w:rsidR="00EC0590">
        <w:rPr>
          <w:b/>
          <w:sz w:val="40"/>
          <w:szCs w:val="40"/>
        </w:rPr>
        <w:t>3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14266CF8" w14:textId="76724BA5" w:rsidR="00433A24" w:rsidRDefault="009458C6" w:rsidP="00433A24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6C5ADA">
        <w:rPr>
          <w:b/>
          <w:sz w:val="40"/>
          <w:szCs w:val="40"/>
        </w:rPr>
        <w:t xml:space="preserve">Ленинский проспект, д. </w:t>
      </w:r>
      <w:r w:rsidR="00EC0590">
        <w:rPr>
          <w:b/>
          <w:sz w:val="40"/>
          <w:szCs w:val="40"/>
        </w:rPr>
        <w:t>3</w:t>
      </w:r>
    </w:p>
    <w:p w14:paraId="608BD461" w14:textId="77777777" w:rsidR="009458C6" w:rsidRDefault="009458C6" w:rsidP="0061599F">
      <w:pPr>
        <w:pStyle w:val="51"/>
        <w:shd w:val="clear" w:color="auto" w:fill="auto"/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создания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трубопроводах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егательными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3007D" w14:textId="77777777" w:rsidR="00D44377" w:rsidRDefault="00D44377">
      <w:r>
        <w:separator/>
      </w:r>
    </w:p>
  </w:endnote>
  <w:endnote w:type="continuationSeparator" w:id="0">
    <w:p w14:paraId="2608DF32" w14:textId="77777777" w:rsidR="00D44377" w:rsidRDefault="00D44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7F3E1" w14:textId="77777777" w:rsidR="00D44377" w:rsidRDefault="00D44377">
      <w:r>
        <w:separator/>
      </w:r>
    </w:p>
  </w:footnote>
  <w:footnote w:type="continuationSeparator" w:id="0">
    <w:p w14:paraId="516AFA36" w14:textId="77777777" w:rsidR="00D44377" w:rsidRDefault="00D44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B6D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44D2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455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1784B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6F3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3A24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0272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96A8B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133B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2905"/>
    <w:rsid w:val="005A74F9"/>
    <w:rsid w:val="005B194F"/>
    <w:rsid w:val="005B1BAD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1599F"/>
    <w:rsid w:val="00625E18"/>
    <w:rsid w:val="00626072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5ADA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49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34AE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33F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33360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015C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393B"/>
    <w:rsid w:val="00BD5431"/>
    <w:rsid w:val="00BD6045"/>
    <w:rsid w:val="00BE498B"/>
    <w:rsid w:val="00BE57F9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32284"/>
    <w:rsid w:val="00C32AF9"/>
    <w:rsid w:val="00C3634C"/>
    <w:rsid w:val="00C437B2"/>
    <w:rsid w:val="00C45056"/>
    <w:rsid w:val="00C51845"/>
    <w:rsid w:val="00C5473B"/>
    <w:rsid w:val="00C549EF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D6B06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21C5D"/>
    <w:rsid w:val="00D22021"/>
    <w:rsid w:val="00D2259B"/>
    <w:rsid w:val="00D2486E"/>
    <w:rsid w:val="00D25A76"/>
    <w:rsid w:val="00D30A37"/>
    <w:rsid w:val="00D33C06"/>
    <w:rsid w:val="00D36A81"/>
    <w:rsid w:val="00D4103E"/>
    <w:rsid w:val="00D42BFA"/>
    <w:rsid w:val="00D44377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01CF"/>
    <w:rsid w:val="00D61738"/>
    <w:rsid w:val="00D659DB"/>
    <w:rsid w:val="00D65F25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D5F00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0590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6690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24</cp:revision>
  <cp:lastPrinted>2018-12-10T11:06:00Z</cp:lastPrinted>
  <dcterms:created xsi:type="dcterms:W3CDTF">2022-11-07T06:09:00Z</dcterms:created>
  <dcterms:modified xsi:type="dcterms:W3CDTF">2023-03-01T10:05:00Z</dcterms:modified>
</cp:coreProperties>
</file>